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2A20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19C9E3CC" w14:textId="77777777" w:rsidR="00AB2474" w:rsidRPr="00AB2474" w:rsidRDefault="00A07EDB" w:rsidP="003E33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3E33BB">
        <w:rPr>
          <w:rFonts w:ascii="Arial" w:hAnsi="Arial" w:cs="Arial"/>
        </w:rPr>
        <w:t xml:space="preserve">(Ime i prezime) </w:t>
      </w:r>
      <w:r w:rsidR="003E33BB">
        <w:rPr>
          <w:rFonts w:ascii="Arial" w:hAnsi="Arial" w:cs="Arial"/>
        </w:rPr>
        <w:tab/>
      </w:r>
      <w:r w:rsidR="003E33BB">
        <w:rPr>
          <w:rFonts w:ascii="Arial" w:hAnsi="Arial" w:cs="Arial"/>
        </w:rPr>
        <w:tab/>
        <w:t xml:space="preserve">   </w:t>
      </w:r>
      <w:r w:rsidR="003E33BB">
        <w:rPr>
          <w:rFonts w:ascii="Arial" w:hAnsi="Arial" w:cs="Arial"/>
        </w:rPr>
        <w:tab/>
      </w:r>
      <w:r w:rsidR="003E33BB">
        <w:rPr>
          <w:rFonts w:ascii="Arial" w:hAnsi="Arial" w:cs="Arial"/>
        </w:rPr>
        <w:tab/>
      </w:r>
      <w:r w:rsidR="003E33BB">
        <w:rPr>
          <w:rFonts w:ascii="Arial" w:hAnsi="Arial" w:cs="Arial"/>
        </w:rPr>
        <w:tab/>
        <w:t xml:space="preserve">   </w:t>
      </w:r>
    </w:p>
    <w:p w14:paraId="7134B83D" w14:textId="77777777" w:rsidR="003E33BB" w:rsidRDefault="003E33B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8CDFAB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4D6D5EFD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77E1EEC4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91D3C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42758B60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3270A9CF" w14:textId="77777777" w:rsidR="00AB2474" w:rsidRPr="00A07EDB" w:rsidRDefault="00A07EDB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 xml:space="preserve">OŠ </w:t>
      </w:r>
      <w:r w:rsidR="003E33BB">
        <w:rPr>
          <w:rFonts w:ascii="Arial" w:hAnsi="Arial" w:cs="Arial"/>
          <w:b/>
        </w:rPr>
        <w:t>DRAGOJLE JARNEVIĆ</w:t>
      </w:r>
    </w:p>
    <w:p w14:paraId="272F2C10" w14:textId="77777777" w:rsidR="00AB2474" w:rsidRDefault="003E33BB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RADIĆEVA 31</w:t>
      </w:r>
    </w:p>
    <w:p w14:paraId="57BA2EB0" w14:textId="77777777" w:rsidR="003E33BB" w:rsidRDefault="003E33BB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47 000 KARLOVAC</w:t>
      </w:r>
    </w:p>
    <w:p w14:paraId="1C9DFDB7" w14:textId="77777777" w:rsidR="003E33BB" w:rsidRDefault="003E33BB" w:rsidP="00A07EDB">
      <w:pPr>
        <w:pStyle w:val="Bezproreda"/>
        <w:jc w:val="right"/>
        <w:rPr>
          <w:rFonts w:ascii="Arial" w:hAnsi="Arial" w:cs="Arial"/>
        </w:rPr>
      </w:pPr>
    </w:p>
    <w:p w14:paraId="741B1EE8" w14:textId="77777777" w:rsidR="003E33BB" w:rsidRPr="00AB2474" w:rsidRDefault="003E33BB" w:rsidP="00A07EDB">
      <w:pPr>
        <w:pStyle w:val="Bezproreda"/>
        <w:jc w:val="right"/>
        <w:rPr>
          <w:rFonts w:ascii="Arial" w:hAnsi="Arial" w:cs="Arial"/>
        </w:rPr>
      </w:pPr>
    </w:p>
    <w:p w14:paraId="4F7DAAC8" w14:textId="77777777" w:rsidR="00AB2474" w:rsidRPr="00AB2474" w:rsidRDefault="00AB2474" w:rsidP="00A07EDB">
      <w:pPr>
        <w:pStyle w:val="Bezproreda"/>
        <w:jc w:val="right"/>
        <w:rPr>
          <w:rFonts w:ascii="Arial" w:hAnsi="Arial" w:cs="Arial"/>
        </w:rPr>
      </w:pPr>
    </w:p>
    <w:p w14:paraId="230DA847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FD7BA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607E1AB9" w14:textId="77777777"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20C2B1E2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0D40F9C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4267BCCC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FD44AE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82EE16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698AE08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57FAA27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E4B1C32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0285898D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6E02341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5378A92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7ECBDDA0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18D72F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5963970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4F267619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890537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A7FB442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10333BF8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0939D2F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3DEC2CF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43E48373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EBC80E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A01D5B7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23708574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1E2A3D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0AA7FAE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77F0F48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76C2DA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EB4F249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1EBF9963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C202C78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56D868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63B8B4F8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367DC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5DB42DA0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4730A2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21AB11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AC7A74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2BE26E5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28B09E6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BAC817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0A9AE3F0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73272FE6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41656FDC" w14:textId="6C26B454" w:rsid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14:paraId="23E0E73D" w14:textId="77777777" w:rsidR="00026D51" w:rsidRPr="00AB2474" w:rsidRDefault="00026D51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7CC65F59" w14:textId="4D146E45" w:rsidR="00315369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14:paraId="23D72A47" w14:textId="77777777" w:rsidR="00832C80" w:rsidRPr="00F11FC8" w:rsidRDefault="00832C80" w:rsidP="00F11FC8">
      <w:pPr>
        <w:tabs>
          <w:tab w:val="left" w:pos="5400"/>
        </w:tabs>
        <w:spacing w:after="0"/>
        <w:rPr>
          <w:sz w:val="16"/>
          <w:szCs w:val="16"/>
        </w:rPr>
      </w:pPr>
    </w:p>
    <w:p w14:paraId="6144E2F9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sectPr w:rsidR="00315369" w:rsidRPr="00F11FC8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026D51"/>
    <w:rsid w:val="00315369"/>
    <w:rsid w:val="003949DC"/>
    <w:rsid w:val="003E33BB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32C80"/>
    <w:rsid w:val="008C7F0E"/>
    <w:rsid w:val="009A133F"/>
    <w:rsid w:val="00A07EDB"/>
    <w:rsid w:val="00A93A87"/>
    <w:rsid w:val="00A976D0"/>
    <w:rsid w:val="00AB2474"/>
    <w:rsid w:val="00B3517A"/>
    <w:rsid w:val="00B4520E"/>
    <w:rsid w:val="00B743DE"/>
    <w:rsid w:val="00BE75A8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C89"/>
  <w15:docId w15:val="{A7F4A398-0CA6-499C-9A93-83547AD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6DB4-2A52-470D-9552-03304511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Tajništvo</cp:lastModifiedBy>
  <cp:revision>4</cp:revision>
  <cp:lastPrinted>2022-01-31T12:32:00Z</cp:lastPrinted>
  <dcterms:created xsi:type="dcterms:W3CDTF">2022-01-31T12:33:00Z</dcterms:created>
  <dcterms:modified xsi:type="dcterms:W3CDTF">2022-02-01T11:14:00Z</dcterms:modified>
</cp:coreProperties>
</file>